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85" w:rsidRDefault="00093E85" w:rsidP="0091574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93E85" w:rsidRDefault="00093E85" w:rsidP="0091574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5828" w:rsidRPr="00915748" w:rsidRDefault="00836FB7" w:rsidP="009157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ец</w:t>
      </w:r>
      <w:r w:rsidR="003B2666" w:rsidRPr="00915748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B81118">
        <w:rPr>
          <w:rFonts w:ascii="Times New Roman" w:hAnsi="Times New Roman" w:cs="Times New Roman"/>
          <w:i/>
          <w:sz w:val="24"/>
          <w:szCs w:val="24"/>
          <w:lang w:val="en-US"/>
        </w:rPr>
        <w:t>10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ИРЕКТОРА НА РЕГИОНАЛНИЯ ЦЕНТЪР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BA3A3C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ПРИОБЩАВАЩОТО ОБРАЗОВАНИЕ </w:t>
      </w:r>
      <w:r w:rsidR="00BA3A3C">
        <w:rPr>
          <w:rFonts w:ascii="Times New Roman" w:hAnsi="Times New Roman" w:cs="Times New Roman"/>
          <w:b/>
          <w:sz w:val="24"/>
          <w:szCs w:val="24"/>
        </w:rPr>
        <w:t>–</w:t>
      </w:r>
    </w:p>
    <w:p w:rsidR="003A5828" w:rsidRDefault="00457349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Е</w:t>
      </w:r>
    </w:p>
    <w:p w:rsidR="009F7E32" w:rsidRDefault="009F7E32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28" w:rsidRPr="00765826" w:rsidRDefault="003A5828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3A5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15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………………………………………….................</w:t>
      </w:r>
    </w:p>
    <w:p w:rsidR="00BC7A70" w:rsidRPr="00915748" w:rsidRDefault="003A5828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915748" w:rsidRDefault="00915748" w:rsidP="009157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81118" w:rsidRPr="00915748" w:rsidRDefault="00B81118" w:rsidP="009157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15748" w:rsidRPr="00C51B85" w:rsidRDefault="003A5828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УВАЖАЕМИ/А Г-Н</w:t>
      </w:r>
      <w:r w:rsidR="00406F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406F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-ЖО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B81118" w:rsidRDefault="00B81118" w:rsidP="00B81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5748" w:rsidRDefault="0082703E" w:rsidP="00B81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406F70">
        <w:rPr>
          <w:rFonts w:ascii="Times New Roman" w:hAnsi="Times New Roman" w:cs="Times New Roman"/>
          <w:sz w:val="24"/>
          <w:szCs w:val="24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B81118">
        <w:rPr>
          <w:rFonts w:ascii="Times New Roman" w:hAnsi="Times New Roman" w:cs="Times New Roman"/>
          <w:sz w:val="24"/>
          <w:szCs w:val="24"/>
        </w:rPr>
        <w:t>, Регионалния екип за подкрепа за личностно развитие в Регионалния център за подкрепа на процеса на приобщаващото образование – Русе да предостави методическа подкрепа на педагогическите специалисти, които работят с деца и ученици със специални образователни потребности в училището/детската градина</w:t>
      </w:r>
      <w:bookmarkStart w:id="0" w:name="_GoBack"/>
      <w:bookmarkEnd w:id="0"/>
      <w:r w:rsidR="00B81118">
        <w:rPr>
          <w:rFonts w:ascii="Times New Roman" w:hAnsi="Times New Roman" w:cs="Times New Roman"/>
          <w:sz w:val="24"/>
          <w:szCs w:val="24"/>
        </w:rPr>
        <w:t xml:space="preserve"> на тема:</w:t>
      </w:r>
      <w:r w:rsidR="0040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118" w:rsidRDefault="00B81118" w:rsidP="00B811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0F62" w:rsidRDefault="00890F62" w:rsidP="00093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6FF" w:rsidRDefault="000816FF" w:rsidP="00093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3FE" w:rsidRPr="00915748" w:rsidRDefault="005973FE" w:rsidP="009F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3AD1" w:rsidRDefault="009C3AD1" w:rsidP="009C3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 уважение:……………………..</w:t>
      </w:r>
    </w:p>
    <w:p w:rsidR="009C3AD1" w:rsidRDefault="009C3AD1" w:rsidP="009C3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/подпис, печат/</w:t>
      </w:r>
    </w:p>
    <w:p w:rsidR="005973FE" w:rsidRPr="00FD47F8" w:rsidRDefault="005973FE" w:rsidP="009C3A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3FE" w:rsidRPr="00FD47F8" w:rsidSect="005973FE">
      <w:pgSz w:w="11906" w:h="16838"/>
      <w:pgMar w:top="426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E8" w:rsidRDefault="00B019E8" w:rsidP="00620DDE">
      <w:pPr>
        <w:spacing w:after="0" w:line="240" w:lineRule="auto"/>
      </w:pPr>
      <w:r>
        <w:separator/>
      </w:r>
    </w:p>
  </w:endnote>
  <w:endnote w:type="continuationSeparator" w:id="0">
    <w:p w:rsidR="00B019E8" w:rsidRDefault="00B019E8" w:rsidP="006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E8" w:rsidRDefault="00B019E8" w:rsidP="00620DDE">
      <w:pPr>
        <w:spacing w:after="0" w:line="240" w:lineRule="auto"/>
      </w:pPr>
      <w:r>
        <w:separator/>
      </w:r>
    </w:p>
  </w:footnote>
  <w:footnote w:type="continuationSeparator" w:id="0">
    <w:p w:rsidR="00B019E8" w:rsidRDefault="00B019E8" w:rsidP="0062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73"/>
    <w:multiLevelType w:val="hybridMultilevel"/>
    <w:tmpl w:val="F24264B8"/>
    <w:lvl w:ilvl="0" w:tplc="77AA1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527D0"/>
    <w:multiLevelType w:val="hybridMultilevel"/>
    <w:tmpl w:val="0DA25616"/>
    <w:lvl w:ilvl="0" w:tplc="E13E884C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B74737D"/>
    <w:multiLevelType w:val="hybridMultilevel"/>
    <w:tmpl w:val="F664F664"/>
    <w:lvl w:ilvl="0" w:tplc="6C66E3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B67CC"/>
    <w:multiLevelType w:val="hybridMultilevel"/>
    <w:tmpl w:val="76BA5988"/>
    <w:lvl w:ilvl="0" w:tplc="9AE0E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816FF"/>
    <w:rsid w:val="00093E85"/>
    <w:rsid w:val="001253B8"/>
    <w:rsid w:val="0015284D"/>
    <w:rsid w:val="001C1EB6"/>
    <w:rsid w:val="0022317D"/>
    <w:rsid w:val="00230823"/>
    <w:rsid w:val="00263FB5"/>
    <w:rsid w:val="002D77ED"/>
    <w:rsid w:val="002E6C79"/>
    <w:rsid w:val="00363AAC"/>
    <w:rsid w:val="003A5828"/>
    <w:rsid w:val="003B2666"/>
    <w:rsid w:val="003B5AC6"/>
    <w:rsid w:val="003F55D1"/>
    <w:rsid w:val="00406F70"/>
    <w:rsid w:val="00457349"/>
    <w:rsid w:val="004B3009"/>
    <w:rsid w:val="005826BD"/>
    <w:rsid w:val="005973FE"/>
    <w:rsid w:val="00620DDE"/>
    <w:rsid w:val="00655420"/>
    <w:rsid w:val="00766B26"/>
    <w:rsid w:val="007715FF"/>
    <w:rsid w:val="00781AC2"/>
    <w:rsid w:val="007A2304"/>
    <w:rsid w:val="00823D96"/>
    <w:rsid w:val="0082703E"/>
    <w:rsid w:val="00831F4F"/>
    <w:rsid w:val="00836FB7"/>
    <w:rsid w:val="0083787A"/>
    <w:rsid w:val="00873860"/>
    <w:rsid w:val="00880B8C"/>
    <w:rsid w:val="00890F62"/>
    <w:rsid w:val="008D2912"/>
    <w:rsid w:val="008E66D4"/>
    <w:rsid w:val="00915748"/>
    <w:rsid w:val="00944DA1"/>
    <w:rsid w:val="00953851"/>
    <w:rsid w:val="00986D4A"/>
    <w:rsid w:val="009C3AD1"/>
    <w:rsid w:val="009F7E32"/>
    <w:rsid w:val="00A204E8"/>
    <w:rsid w:val="00A53369"/>
    <w:rsid w:val="00A75747"/>
    <w:rsid w:val="00AD4639"/>
    <w:rsid w:val="00B019E8"/>
    <w:rsid w:val="00B81118"/>
    <w:rsid w:val="00BA3A3C"/>
    <w:rsid w:val="00BC7A70"/>
    <w:rsid w:val="00C51B85"/>
    <w:rsid w:val="00C96B05"/>
    <w:rsid w:val="00D8071B"/>
    <w:rsid w:val="00DD68A5"/>
    <w:rsid w:val="00E857E1"/>
    <w:rsid w:val="00F811BD"/>
    <w:rsid w:val="00FD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9C2B6"/>
  <w15:docId w15:val="{1EB15C4A-730A-4F9B-B3B2-03ADD848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8022-80FF-497E-8FDB-52681DC2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1836011</cp:lastModifiedBy>
  <cp:revision>2</cp:revision>
  <cp:lastPrinted>2016-08-30T17:20:00Z</cp:lastPrinted>
  <dcterms:created xsi:type="dcterms:W3CDTF">2023-09-20T08:19:00Z</dcterms:created>
  <dcterms:modified xsi:type="dcterms:W3CDTF">2023-09-20T08:19:00Z</dcterms:modified>
</cp:coreProperties>
</file>